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40500F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B75DB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7CC3">
        <w:rPr>
          <w:rFonts w:ascii="Maiandra GD" w:eastAsia="Times New Roman" w:hAnsi="Maiandra GD" w:cs="Arial"/>
          <w:b/>
          <w:bCs/>
          <w:color w:val="3366FF"/>
        </w:rPr>
        <w:t>2</w:t>
      </w:r>
      <w:r w:rsidR="004B75DB">
        <w:rPr>
          <w:rFonts w:ascii="Maiandra GD" w:eastAsia="Times New Roman" w:hAnsi="Maiandra GD" w:cs="Arial"/>
          <w:b/>
          <w:bCs/>
          <w:color w:val="3366FF"/>
        </w:rPr>
        <w:t>3RD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D0611E4" w:rsidR="00745900" w:rsidRPr="0035661B" w:rsidRDefault="00EF6CCA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rient Dynasty</w:t>
            </w:r>
          </w:p>
        </w:tc>
        <w:tc>
          <w:tcPr>
            <w:tcW w:w="717" w:type="dxa"/>
            <w:vMerge w:val="restart"/>
          </w:tcPr>
          <w:p w14:paraId="35DFA82C" w14:textId="6E9DD247" w:rsidR="00FC6E84" w:rsidRPr="001D0743" w:rsidRDefault="00EF6CCA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7B3DE8"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4A2F5F0" w:rsidR="005E2644" w:rsidRPr="004F01C3" w:rsidRDefault="005E2644" w:rsidP="007B3DE8">
            <w:pPr>
              <w:tabs>
                <w:tab w:val="left" w:pos="177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120A56E" w:rsidR="005E2644" w:rsidRPr="007265DF" w:rsidRDefault="005E2644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08393CA3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51E81F7" w14:textId="77777777" w:rsidR="007B3DE8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8B9DEEE" w:rsidR="00C67383" w:rsidRPr="004B5EA0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lisland</w:t>
            </w:r>
            <w:proofErr w:type="spellEnd"/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DF13427" w:rsidR="002A3830" w:rsidRPr="004B5EA0" w:rsidRDefault="0055263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M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uerhan</w:t>
            </w:r>
            <w:proofErr w:type="spellEnd"/>
          </w:p>
        </w:tc>
        <w:tc>
          <w:tcPr>
            <w:tcW w:w="717" w:type="dxa"/>
          </w:tcPr>
          <w:p w14:paraId="69951879" w14:textId="0170DCD1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7B3DE8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6727146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 Petr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II</w:t>
            </w:r>
            <w:r w:rsidR="003B097F">
              <w:rPr>
                <w:rFonts w:ascii="Maiandra GD" w:hAnsi="Maiandra GD"/>
                <w:sz w:val="16"/>
                <w:szCs w:val="16"/>
              </w:rPr>
              <w:t>Alpha</w:t>
            </w:r>
            <w:proofErr w:type="spellEnd"/>
            <w:r w:rsidR="003B097F">
              <w:rPr>
                <w:rFonts w:ascii="Maiandra GD" w:hAnsi="Maiandra GD"/>
                <w:sz w:val="16"/>
                <w:szCs w:val="16"/>
              </w:rPr>
              <w:t xml:space="preserve"> Kirawira</w:t>
            </w:r>
          </w:p>
        </w:tc>
      </w:tr>
      <w:tr w:rsidR="001532D7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38BF77" w:rsidR="001532D7" w:rsidRPr="006D011D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</w:tc>
        <w:tc>
          <w:tcPr>
            <w:tcW w:w="717" w:type="dxa"/>
          </w:tcPr>
          <w:p w14:paraId="25938C6C" w14:textId="6509F172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287ECF45" w14:textId="09B26BE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AMG     </w:t>
            </w:r>
          </w:p>
        </w:tc>
        <w:tc>
          <w:tcPr>
            <w:tcW w:w="5302" w:type="dxa"/>
          </w:tcPr>
          <w:p w14:paraId="23E26136" w14:textId="06BEDAD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  <w:r w:rsidR="003B097F">
              <w:rPr>
                <w:rFonts w:ascii="Maiandra GD" w:hAnsi="Maiandra GD"/>
                <w:sz w:val="16"/>
                <w:szCs w:val="16"/>
              </w:rPr>
              <w:t xml:space="preserve">, </w:t>
            </w:r>
            <w:r w:rsidR="003B097F"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  <w:r w:rsidR="003B097F">
              <w:rPr>
                <w:rFonts w:ascii="Maiandra GD" w:hAnsi="Maiandra GD"/>
                <w:sz w:val="16"/>
                <w:szCs w:val="16"/>
              </w:rPr>
              <w:t xml:space="preserve">  </w:t>
            </w:r>
          </w:p>
        </w:tc>
      </w:tr>
      <w:tr w:rsidR="001532D7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5A18352" w:rsidR="001532D7" w:rsidRPr="004B5EA0" w:rsidRDefault="001532D7" w:rsidP="001532D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PP Ikons</w:t>
            </w:r>
          </w:p>
        </w:tc>
        <w:tc>
          <w:tcPr>
            <w:tcW w:w="717" w:type="dxa"/>
          </w:tcPr>
          <w:p w14:paraId="44BBEDD2" w14:textId="43FF6B68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8.12</w:t>
            </w:r>
          </w:p>
        </w:tc>
        <w:tc>
          <w:tcPr>
            <w:tcW w:w="1290" w:type="dxa"/>
          </w:tcPr>
          <w:p w14:paraId="789F6A2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E81BE15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XT Prosperity</w:t>
            </w:r>
          </w:p>
        </w:tc>
        <w:tc>
          <w:tcPr>
            <w:tcW w:w="717" w:type="dxa"/>
          </w:tcPr>
          <w:p w14:paraId="232748FA" w14:textId="3AA7E491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2</w:t>
            </w:r>
          </w:p>
        </w:tc>
        <w:tc>
          <w:tcPr>
            <w:tcW w:w="1290" w:type="dxa"/>
          </w:tcPr>
          <w:p w14:paraId="352763D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12</w:t>
            </w:r>
          </w:p>
        </w:tc>
        <w:tc>
          <w:tcPr>
            <w:tcW w:w="1290" w:type="dxa"/>
            <w:vAlign w:val="center"/>
          </w:tcPr>
          <w:p w14:paraId="21FB815A" w14:textId="2B5B52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96D753F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Naha 2</w:t>
            </w:r>
          </w:p>
        </w:tc>
      </w:tr>
      <w:tr w:rsidR="001532D7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CF66331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arabe</w:t>
            </w:r>
            <w:proofErr w:type="spellEnd"/>
          </w:p>
        </w:tc>
        <w:tc>
          <w:tcPr>
            <w:tcW w:w="717" w:type="dxa"/>
          </w:tcPr>
          <w:p w14:paraId="2619ECCB" w14:textId="2E9FD45E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Align w:val="center"/>
          </w:tcPr>
          <w:p w14:paraId="4B9DDDD8" w14:textId="2A926F01" w:rsidR="001532D7" w:rsidRDefault="001532D7" w:rsidP="001532D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1532D7" w:rsidRPr="009829AC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1532D7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1572EEC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Corso</w:t>
            </w:r>
          </w:p>
        </w:tc>
        <w:tc>
          <w:tcPr>
            <w:tcW w:w="717" w:type="dxa"/>
          </w:tcPr>
          <w:p w14:paraId="2EA962DF" w14:textId="476CFB95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3342E286" w14:textId="758F2A7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532D7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532D7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5C63162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yond</w:t>
            </w:r>
          </w:p>
        </w:tc>
        <w:tc>
          <w:tcPr>
            <w:tcW w:w="717" w:type="dxa"/>
          </w:tcPr>
          <w:p w14:paraId="23584FC9" w14:textId="0C01AD35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  <w:vMerge/>
          </w:tcPr>
          <w:p w14:paraId="0DF99DED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532D7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435786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490CD681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0BB852C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532D7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E02E1A1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56093F93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4C3D46C5" w14:textId="021DF1E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532D7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532D7" w:rsidRPr="00E14236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37BDA10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iterrani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II</w:t>
            </w:r>
          </w:p>
        </w:tc>
        <w:tc>
          <w:tcPr>
            <w:tcW w:w="717" w:type="dxa"/>
          </w:tcPr>
          <w:p w14:paraId="1C28FD8E" w14:textId="05C63656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6B93F6F1" w14:textId="65FC3D1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532D7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1532D7" w:rsidRPr="00AE347F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AA14E9F" w:rsidR="001532D7" w:rsidRPr="00FB548C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Saratoga               </w:t>
            </w:r>
          </w:p>
        </w:tc>
        <w:tc>
          <w:tcPr>
            <w:tcW w:w="717" w:type="dxa"/>
          </w:tcPr>
          <w:p w14:paraId="4A4DAF6C" w14:textId="1B90B3A4" w:rsidR="001532D7" w:rsidRPr="00FB548C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12</w:t>
            </w:r>
          </w:p>
        </w:tc>
        <w:tc>
          <w:tcPr>
            <w:tcW w:w="1290" w:type="dxa"/>
          </w:tcPr>
          <w:p w14:paraId="214FAE5C" w14:textId="3BAA1956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1532D7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4D963C14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ila De Conde</w:t>
            </w:r>
          </w:p>
        </w:tc>
        <w:tc>
          <w:tcPr>
            <w:tcW w:w="717" w:type="dxa"/>
          </w:tcPr>
          <w:p w14:paraId="140F2BC5" w14:textId="7EB028B3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250EDB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1532D7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1532D7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5DB42D2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5BD78D25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Merge w:val="restart"/>
          </w:tcPr>
          <w:p w14:paraId="7B7FE22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2E0808B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C94E4F2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              </w:t>
            </w:r>
          </w:p>
        </w:tc>
        <w:tc>
          <w:tcPr>
            <w:tcW w:w="717" w:type="dxa"/>
          </w:tcPr>
          <w:p w14:paraId="0032EBFF" w14:textId="34F183A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1532D7" w:rsidRPr="00CE50B1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2C58CFD" w14:textId="1EFC202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17E3D56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  <w:proofErr w:type="spellEnd"/>
          </w:p>
          <w:p w14:paraId="1305FF60" w14:textId="16D3F85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76F8B337" w14:textId="044C5A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45AFD394" w14:textId="7DB5F1F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4C3C863" w14:textId="0CC9B919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4A9111E6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  <w:p w14:paraId="70268400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Tiger</w:t>
            </w:r>
          </w:p>
          <w:p w14:paraId="1F79BF5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h</w:t>
            </w:r>
          </w:p>
          <w:p w14:paraId="7A5E3DF9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rpathos</w:t>
            </w:r>
          </w:p>
          <w:p w14:paraId="7774E4F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36E7DE7E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 Atlas</w:t>
            </w:r>
          </w:p>
          <w:p w14:paraId="0B51B60A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5E442146" w14:textId="171B216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  <w:p w14:paraId="2002057D" w14:textId="67A9D9C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be</w:t>
            </w:r>
          </w:p>
          <w:p w14:paraId="5C409EEA" w14:textId="6913CF9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C Zoe</w:t>
            </w:r>
          </w:p>
          <w:p w14:paraId="7618B892" w14:textId="54A6038B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3BC46E61" w14:textId="7CDCD664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ndarin River</w:t>
            </w:r>
          </w:p>
          <w:p w14:paraId="68A1C7CB" w14:textId="4D6C488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0E410427" w14:textId="4BEA4FC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henghui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321B3A84" w14:textId="46C867C5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01CC0C24" w14:textId="780B5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etro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sphorous</w:t>
            </w:r>
            <w:proofErr w:type="spellEnd"/>
          </w:p>
          <w:p w14:paraId="0FF1DC97" w14:textId="2440A82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445FD5C2" w14:textId="03AE0AB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5D645B4" w14:textId="544B3BF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recision V</w:t>
            </w:r>
          </w:p>
          <w:p w14:paraId="06796812" w14:textId="1C6DDEDF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Wind II</w:t>
            </w:r>
          </w:p>
          <w:p w14:paraId="46B18673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2E7A144B" w14:textId="549AE14A" w:rsidR="00D863C7" w:rsidRPr="005A3022" w:rsidRDefault="00D863C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0E06AD21" w14:textId="46C816DC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                                        </w:t>
            </w:r>
          </w:p>
          <w:p w14:paraId="6230405A" w14:textId="034B619D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532D7" w:rsidRPr="005E1E03" w:rsidRDefault="001532D7" w:rsidP="001532D7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1532D7" w:rsidRDefault="001532D7" w:rsidP="001532D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1532D7" w:rsidRDefault="001532D7" w:rsidP="001532D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1532D7" w:rsidRDefault="001532D7" w:rsidP="001532D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12BE7F27" w:rsidR="001532D7" w:rsidRDefault="001532D7" w:rsidP="001532D7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12</w:t>
            </w:r>
          </w:p>
          <w:p w14:paraId="7BFE458F" w14:textId="2C57DA78" w:rsidR="001532D7" w:rsidRDefault="001532D7" w:rsidP="001532D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248570E3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7777777" w:rsidR="001532D7" w:rsidRPr="00000E65" w:rsidRDefault="001532D7" w:rsidP="001532D7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1532D7" w:rsidRPr="001514A4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532D7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0938151" w:rsidR="007479FE" w:rsidRPr="00267885" w:rsidRDefault="00EF6CCA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Start w:id="4" w:name="_Hlk217024147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532DB7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D9D69E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F6CCA" w:rsidRPr="00EF6C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F6C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F8F0788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A3A74E7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DFF8D48" w:rsidR="007479FE" w:rsidRPr="00F10F6D" w:rsidRDefault="0055263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B0815C2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5AD32CC" w:rsidR="007479FE" w:rsidRPr="00B525C4" w:rsidRDefault="006F051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D3A9B60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D368856" w:rsidR="007479FE" w:rsidRPr="0084268C" w:rsidRDefault="001E5E0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7F72524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</w:tr>
      <w:bookmarkEnd w:id="2"/>
      <w:bookmarkEnd w:id="3"/>
      <w:bookmarkEnd w:id="4"/>
      <w:tr w:rsidR="008355C2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334C8088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2483B02" w14:textId="59E3BFF2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PP </w:t>
            </w:r>
            <w:r w:rsidR="00D863C7">
              <w:rPr>
                <w:rFonts w:ascii="Maiandra GD" w:hAnsi="Maiandra GD" w:cs="Arial"/>
              </w:rPr>
              <w:t>I</w:t>
            </w:r>
            <w:r>
              <w:rPr>
                <w:rFonts w:ascii="Maiandra GD" w:hAnsi="Maiandra GD" w:cs="Arial"/>
              </w:rPr>
              <w:t>kon</w:t>
            </w:r>
            <w:r w:rsidR="00D863C7">
              <w:rPr>
                <w:rFonts w:ascii="Maiandra GD" w:hAnsi="Maiandra GD" w:cs="Arial"/>
              </w:rPr>
              <w:t>s</w:t>
            </w:r>
            <w:r>
              <w:rPr>
                <w:rFonts w:ascii="Maiandra GD" w:hAnsi="Maiandra GD" w:cs="Arial"/>
              </w:rPr>
              <w:t xml:space="preserve"> from No.7 to ‘U’ Anchorage </w:t>
            </w:r>
          </w:p>
        </w:tc>
      </w:tr>
      <w:tr w:rsidR="008355C2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35D6FC25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092353B" w14:textId="283060CE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</w:t>
            </w:r>
            <w:r w:rsidR="003B097F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 xml:space="preserve"> II from </w:t>
            </w:r>
            <w:r w:rsidR="001532D7">
              <w:rPr>
                <w:rFonts w:ascii="Maiandra GD" w:hAnsi="Maiandra GD" w:cs="Arial"/>
              </w:rPr>
              <w:t>SECO</w:t>
            </w:r>
            <w:r>
              <w:rPr>
                <w:rFonts w:ascii="Maiandra GD" w:hAnsi="Maiandra GD" w:cs="Arial"/>
              </w:rPr>
              <w:t xml:space="preserve"> to No.7</w:t>
            </w:r>
          </w:p>
        </w:tc>
      </w:tr>
      <w:tr w:rsidR="008355C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1F7E83CC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4948D7A" w14:textId="5AF7C4BE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</w:t>
            </w:r>
            <w:r w:rsidR="003B097F">
              <w:rPr>
                <w:rFonts w:ascii="Maiandra GD" w:hAnsi="Maiandra GD" w:cs="Arial"/>
              </w:rPr>
              <w:t>G</w:t>
            </w:r>
            <w:r>
              <w:rPr>
                <w:rFonts w:ascii="Maiandra GD" w:hAnsi="Maiandra GD" w:cs="Arial"/>
              </w:rPr>
              <w:t xml:space="preserve"> Baise from No.9 to Sea </w:t>
            </w:r>
          </w:p>
        </w:tc>
      </w:tr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18688AC6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E3FC2DF" w14:textId="6B2192B7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la De Condo from No.21 to Sea</w:t>
            </w:r>
          </w:p>
        </w:tc>
      </w:tr>
      <w:tr w:rsidR="008355C2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76CDD65A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9065BD1" w14:textId="789D901A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from Sea to No.21</w:t>
            </w:r>
          </w:p>
        </w:tc>
      </w:tr>
      <w:tr w:rsidR="008355C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76E41509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580D13C" w14:textId="08AF2689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Sea to MBK ‘N’</w:t>
            </w:r>
          </w:p>
        </w:tc>
      </w:tr>
      <w:tr w:rsidR="003B097F" w14:paraId="0F45D461" w14:textId="77777777" w:rsidTr="00A438E4">
        <w:trPr>
          <w:trHeight w:hRule="exact" w:val="398"/>
        </w:trPr>
        <w:tc>
          <w:tcPr>
            <w:tcW w:w="1276" w:type="dxa"/>
          </w:tcPr>
          <w:p w14:paraId="6D9F42AA" w14:textId="5A14A702" w:rsidR="003B097F" w:rsidRDefault="003B097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11CD626E" w14:textId="0C66EF53" w:rsidR="003B097F" w:rsidRDefault="003B097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o Conde from No.21 to Sea.</w:t>
            </w:r>
          </w:p>
        </w:tc>
      </w:tr>
      <w:tr w:rsidR="003B097F" w14:paraId="5A3FC3EE" w14:textId="77777777" w:rsidTr="00A438E4">
        <w:trPr>
          <w:trHeight w:hRule="exact" w:val="398"/>
        </w:trPr>
        <w:tc>
          <w:tcPr>
            <w:tcW w:w="1276" w:type="dxa"/>
          </w:tcPr>
          <w:p w14:paraId="2CA0047F" w14:textId="6F9D1DB3" w:rsidR="003B097F" w:rsidRDefault="003B097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11D95933" w14:textId="6C220092" w:rsidR="003B097F" w:rsidRDefault="003B097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from Sea to No.21</w:t>
            </w:r>
          </w:p>
        </w:tc>
      </w:tr>
      <w:tr w:rsidR="008355C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5A3CCE37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252B518" w14:textId="57669721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 from No.5 to Sea</w:t>
            </w:r>
          </w:p>
        </w:tc>
      </w:tr>
      <w:tr w:rsidR="008355C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24515FB1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1EC0CFE" w14:textId="13A4F756" w:rsidR="00E771AF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Tiger from Sea to No.</w:t>
            </w:r>
            <w:r w:rsidR="001420C6">
              <w:rPr>
                <w:rFonts w:ascii="Maiandra GD" w:hAnsi="Maiandra GD" w:cs="Arial"/>
              </w:rPr>
              <w:t>5</w:t>
            </w:r>
            <w:r>
              <w:rPr>
                <w:rFonts w:ascii="Maiandra GD" w:hAnsi="Maiandra GD" w:cs="Arial"/>
              </w:rPr>
              <w:t xml:space="preserve"> (SST)</w:t>
            </w:r>
          </w:p>
        </w:tc>
      </w:tr>
      <w:tr w:rsidR="008355C2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49484B44" w:rsidR="008355C2" w:rsidRDefault="00E771A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4705E5E" w14:textId="10388BA6" w:rsidR="008355C2" w:rsidRDefault="00E771A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yond from No.13 to Sea</w:t>
            </w:r>
          </w:p>
        </w:tc>
      </w:tr>
      <w:tr w:rsidR="00153F3B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3291E28A" w:rsidR="00153F3B" w:rsidRDefault="00EF6CCA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153F3B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3F3B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153F3B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53F3B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418CB7A3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EF6C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.M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F6C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153F3B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453EABC" w:rsidR="00153F3B" w:rsidRDefault="001E5E06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153F3B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1EABB952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31FFDB96" w:rsidR="00153F3B" w:rsidRPr="00543DAF" w:rsidRDefault="001E5E06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153F3B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30AC4AF4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5817CC37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53F3B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86C29FF" w:rsidR="00153F3B" w:rsidRDefault="001E5E06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153F3B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856557D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F4CC608" w:rsidR="00153F3B" w:rsidRPr="00543DAF" w:rsidRDefault="001E5E06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</w:t>
            </w:r>
            <w:r w:rsidR="00153F3B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AAA8841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1E5E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322CC8A7" w:rsidR="00153F3B" w:rsidRPr="00543DAF" w:rsidRDefault="00153F3B" w:rsidP="001E5E0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431BA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2.9 M</w:t>
            </w:r>
          </w:p>
        </w:tc>
      </w:tr>
      <w:tr w:rsidR="00153F3B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4E65598B" w:rsidR="00153F3B" w:rsidRDefault="00E771AF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C7CA146" w14:textId="24FF6653" w:rsidR="00153F3B" w:rsidRDefault="00E771AF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illa to </w:t>
            </w:r>
            <w:r w:rsidR="00D863C7">
              <w:rPr>
                <w:rFonts w:ascii="Maiandra GD" w:hAnsi="Maiandra GD" w:cs="Arial"/>
              </w:rPr>
              <w:t>W</w:t>
            </w:r>
            <w:r>
              <w:rPr>
                <w:rFonts w:ascii="Maiandra GD" w:hAnsi="Maiandra GD" w:cs="Arial"/>
              </w:rPr>
              <w:t>/</w:t>
            </w:r>
            <w:r w:rsidR="00D863C7">
              <w:rPr>
                <w:rFonts w:ascii="Maiandra GD" w:hAnsi="Maiandra GD" w:cs="Arial"/>
              </w:rPr>
              <w:t>O</w:t>
            </w:r>
          </w:p>
        </w:tc>
      </w:tr>
      <w:tr w:rsidR="00E771AF" w14:paraId="0682FE9F" w14:textId="77777777" w:rsidTr="00A438E4">
        <w:trPr>
          <w:trHeight w:hRule="exact" w:val="398"/>
        </w:trPr>
        <w:tc>
          <w:tcPr>
            <w:tcW w:w="1276" w:type="dxa"/>
          </w:tcPr>
          <w:p w14:paraId="448C409F" w14:textId="20764FC5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397ED9A" w14:textId="235B7D3E" w:rsidR="00E771AF" w:rsidRDefault="00E771A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rembe Judith to </w:t>
            </w:r>
            <w:r w:rsidR="00D863C7">
              <w:rPr>
                <w:rFonts w:ascii="Maiandra GD" w:hAnsi="Maiandra GD" w:cs="Arial"/>
              </w:rPr>
              <w:t>W/O</w:t>
            </w:r>
          </w:p>
        </w:tc>
      </w:tr>
      <w:tr w:rsidR="00E771AF" w14:paraId="2F13FF44" w14:textId="77777777" w:rsidTr="00A438E4">
        <w:trPr>
          <w:trHeight w:hRule="exact" w:val="398"/>
        </w:trPr>
        <w:tc>
          <w:tcPr>
            <w:tcW w:w="1276" w:type="dxa"/>
          </w:tcPr>
          <w:p w14:paraId="789A274D" w14:textId="75DF0810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CE2AD02" w14:textId="34210015" w:rsidR="00E771AF" w:rsidRDefault="00E771A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0 to Sea</w:t>
            </w:r>
          </w:p>
        </w:tc>
      </w:tr>
      <w:tr w:rsidR="00E771AF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0845434E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2EDA4F7" w14:textId="002A9184" w:rsidR="00E771AF" w:rsidRDefault="00E771A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SL Rhine from </w:t>
            </w:r>
            <w:r w:rsidR="006E37DF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E771AF" w14:paraId="3142761F" w14:textId="77777777" w:rsidTr="00A438E4">
        <w:trPr>
          <w:trHeight w:hRule="exact" w:val="398"/>
        </w:trPr>
        <w:tc>
          <w:tcPr>
            <w:tcW w:w="1276" w:type="dxa"/>
          </w:tcPr>
          <w:p w14:paraId="2289724D" w14:textId="6433B39E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DF2A8CD" w14:textId="6F7CC4EA" w:rsidR="00E771AF" w:rsidRDefault="00E771A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</w:t>
            </w:r>
            <w:r w:rsidR="003B097F">
              <w:rPr>
                <w:rFonts w:ascii="Maiandra GD" w:hAnsi="Maiandra GD" w:cs="Arial"/>
              </w:rPr>
              <w:t>s</w:t>
            </w:r>
            <w:r>
              <w:rPr>
                <w:rFonts w:ascii="Maiandra GD" w:hAnsi="Maiandra GD" w:cs="Arial"/>
              </w:rPr>
              <w:t xml:space="preserve"> Corso from No.11 to Sea </w:t>
            </w:r>
          </w:p>
        </w:tc>
      </w:tr>
      <w:tr w:rsidR="00E771AF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2E7E9BA7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57DDE59D" w:rsidR="00E771AF" w:rsidRDefault="00E771A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CL Fortune from Sea to No.11 (PST)</w:t>
            </w:r>
          </w:p>
        </w:tc>
      </w:tr>
      <w:tr w:rsidR="00E771AF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4A2614AF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709B6579" w:rsidR="00E771AF" w:rsidRDefault="001532D7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Mediterranian</w:t>
            </w:r>
            <w:proofErr w:type="spellEnd"/>
            <w:r>
              <w:rPr>
                <w:rFonts w:ascii="Maiandra GD" w:hAnsi="Maiandra GD" w:cs="Arial"/>
              </w:rPr>
              <w:t xml:space="preserve"> III from No.18 to Sea</w:t>
            </w:r>
          </w:p>
        </w:tc>
      </w:tr>
      <w:tr w:rsidR="003B097F" w14:paraId="42746BD8" w14:textId="77777777" w:rsidTr="00A438E4">
        <w:trPr>
          <w:trHeight w:hRule="exact" w:val="398"/>
        </w:trPr>
        <w:tc>
          <w:tcPr>
            <w:tcW w:w="1276" w:type="dxa"/>
          </w:tcPr>
          <w:p w14:paraId="314AEEEE" w14:textId="4F741F0D" w:rsidR="003B097F" w:rsidRDefault="003B097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BCDCEE" w14:textId="3AC0708A" w:rsidR="003B097F" w:rsidRDefault="003B097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</w:t>
            </w:r>
            <w:r w:rsidR="006E37DF">
              <w:rPr>
                <w:rFonts w:ascii="Maiandra GD" w:hAnsi="Maiandra GD" w:cs="Arial"/>
              </w:rPr>
              <w:t xml:space="preserve"> V from Sea to No.18</w:t>
            </w:r>
          </w:p>
        </w:tc>
      </w:tr>
      <w:tr w:rsidR="00E771AF" w14:paraId="123ED654" w14:textId="77777777" w:rsidTr="00A438E4">
        <w:trPr>
          <w:trHeight w:hRule="exact" w:val="398"/>
        </w:trPr>
        <w:tc>
          <w:tcPr>
            <w:tcW w:w="1276" w:type="dxa"/>
          </w:tcPr>
          <w:p w14:paraId="0FD969B0" w14:textId="31F44E33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B84514" w14:textId="6370D063" w:rsidR="00E771AF" w:rsidRDefault="001532D7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7 to SECO</w:t>
            </w:r>
          </w:p>
        </w:tc>
      </w:tr>
      <w:tr w:rsidR="00E771AF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0468BF17" w:rsidR="00E771AF" w:rsidRDefault="00E771A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2C7ACC06" w:rsidR="00E771AF" w:rsidRDefault="001532D7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MBK’N’ to No.7</w:t>
            </w:r>
          </w:p>
        </w:tc>
      </w:tr>
      <w:tr w:rsidR="00E771AF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524EA3B9" w:rsidR="00E771AF" w:rsidRDefault="001532D7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FD0A79E" w14:textId="0C07C3E0" w:rsidR="00E771AF" w:rsidRDefault="001532D7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alerno Express to </w:t>
            </w:r>
            <w:r w:rsidR="00D863C7">
              <w:rPr>
                <w:rFonts w:ascii="Maiandra GD" w:hAnsi="Maiandra GD" w:cs="Arial"/>
              </w:rPr>
              <w:t>W/O</w:t>
            </w:r>
          </w:p>
        </w:tc>
      </w:tr>
      <w:tr w:rsidR="00E771AF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549551ED" w:rsidR="00E771AF" w:rsidRDefault="001532D7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662354C" w14:textId="3B988B55" w:rsidR="00E771AF" w:rsidRDefault="001532D7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owlands Lambik to </w:t>
            </w:r>
            <w:r w:rsidR="00D863C7">
              <w:rPr>
                <w:rFonts w:ascii="Maiandra GD" w:hAnsi="Maiandra GD" w:cs="Arial"/>
              </w:rPr>
              <w:t>W/O</w:t>
            </w:r>
          </w:p>
        </w:tc>
      </w:tr>
      <w:tr w:rsidR="006E37DF" w14:paraId="1F18ED70" w14:textId="77777777" w:rsidTr="00A438E4">
        <w:trPr>
          <w:trHeight w:hRule="exact" w:val="398"/>
        </w:trPr>
        <w:tc>
          <w:tcPr>
            <w:tcW w:w="1276" w:type="dxa"/>
          </w:tcPr>
          <w:p w14:paraId="31216C41" w14:textId="43D544F1" w:rsidR="006E37DF" w:rsidRDefault="006E37DF" w:rsidP="00E771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A42C8A9" w14:textId="24A488B4" w:rsidR="006E37DF" w:rsidRDefault="006E37DF" w:rsidP="00E771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Pioneer to W/O</w:t>
            </w:r>
          </w:p>
        </w:tc>
      </w:tr>
      <w:tr w:rsidR="006E37DF" w14:paraId="7B6A31D0" w14:textId="77777777" w:rsidTr="00A438E4">
        <w:trPr>
          <w:trHeight w:hRule="exact" w:val="398"/>
        </w:trPr>
        <w:tc>
          <w:tcPr>
            <w:tcW w:w="1276" w:type="dxa"/>
          </w:tcPr>
          <w:p w14:paraId="7134DD0F" w14:textId="7F98F89E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4116C08" w14:textId="229C384B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MS </w:t>
            </w:r>
            <w:proofErr w:type="spellStart"/>
            <w:r>
              <w:rPr>
                <w:rFonts w:ascii="Maiandra GD" w:hAnsi="Maiandra GD" w:cs="Arial"/>
              </w:rPr>
              <w:t>Auerhan</w:t>
            </w:r>
            <w:proofErr w:type="spellEnd"/>
            <w:r>
              <w:rPr>
                <w:rFonts w:ascii="Maiandra GD" w:hAnsi="Maiandra GD" w:cs="Arial"/>
              </w:rPr>
              <w:t xml:space="preserve"> from No.4 to Sea </w:t>
            </w:r>
          </w:p>
        </w:tc>
      </w:tr>
      <w:tr w:rsidR="006E37DF" w14:paraId="753BB7EB" w14:textId="77777777" w:rsidTr="00A438E4">
        <w:trPr>
          <w:trHeight w:hRule="exact" w:val="398"/>
        </w:trPr>
        <w:tc>
          <w:tcPr>
            <w:tcW w:w="1276" w:type="dxa"/>
          </w:tcPr>
          <w:p w14:paraId="591B8E96" w14:textId="69AD4655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139E610" w14:textId="4A8ED1F9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Sea to No.4 (PST)</w:t>
            </w:r>
          </w:p>
        </w:tc>
      </w:tr>
      <w:tr w:rsidR="006E37DF" w14:paraId="6BFABE79" w14:textId="77777777" w:rsidTr="00A438E4">
        <w:trPr>
          <w:trHeight w:hRule="exact" w:val="398"/>
        </w:trPr>
        <w:tc>
          <w:tcPr>
            <w:tcW w:w="1276" w:type="dxa"/>
          </w:tcPr>
          <w:p w14:paraId="09DDF38E" w14:textId="25A05744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2D54D14" w14:textId="6D1F49A4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XT Prosperity from No.8 to Sea </w:t>
            </w:r>
          </w:p>
        </w:tc>
      </w:tr>
      <w:tr w:rsidR="006E37DF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30A25F85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121B70" w14:textId="41EB1124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Shenghui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Glory from Sea to No.8 (PST + O/H)</w:t>
            </w:r>
          </w:p>
        </w:tc>
      </w:tr>
      <w:tr w:rsidR="006E37DF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34E353BB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65FC2CF" w14:textId="7671F7B3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O/S No.8</w:t>
            </w:r>
          </w:p>
        </w:tc>
      </w:tr>
      <w:tr w:rsidR="006E37DF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5116FD65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30</w:t>
            </w:r>
          </w:p>
        </w:tc>
        <w:tc>
          <w:tcPr>
            <w:tcW w:w="8137" w:type="dxa"/>
            <w:gridSpan w:val="7"/>
          </w:tcPr>
          <w:p w14:paraId="6BD56EC3" w14:textId="4E1F78A4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Sea to </w:t>
            </w:r>
            <w:proofErr w:type="spellStart"/>
            <w:r>
              <w:rPr>
                <w:rFonts w:ascii="Maiandra GD" w:hAnsi="Maiandra GD" w:cs="Arial"/>
              </w:rPr>
              <w:t>Agol</w:t>
            </w:r>
            <w:proofErr w:type="spellEnd"/>
            <w:r>
              <w:rPr>
                <w:rFonts w:ascii="Maiandra GD" w:hAnsi="Maiandra GD" w:cs="Arial"/>
              </w:rPr>
              <w:t xml:space="preserve"> terminal </w:t>
            </w:r>
          </w:p>
        </w:tc>
      </w:tr>
      <w:tr w:rsidR="006E37DF" w14:paraId="1C04AEBE" w14:textId="77777777" w:rsidTr="00A438E4">
        <w:trPr>
          <w:trHeight w:hRule="exact" w:val="398"/>
        </w:trPr>
        <w:tc>
          <w:tcPr>
            <w:tcW w:w="1276" w:type="dxa"/>
          </w:tcPr>
          <w:p w14:paraId="00E8C043" w14:textId="15B79F4B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7C246A08" w14:textId="4D86A500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to W/O</w:t>
            </w:r>
          </w:p>
        </w:tc>
      </w:tr>
      <w:tr w:rsidR="006E37DF" w14:paraId="79D3D58C" w14:textId="77777777" w:rsidTr="00A438E4">
        <w:trPr>
          <w:trHeight w:hRule="exact" w:val="398"/>
        </w:trPr>
        <w:tc>
          <w:tcPr>
            <w:tcW w:w="1276" w:type="dxa"/>
          </w:tcPr>
          <w:p w14:paraId="5B3B0C83" w14:textId="0BE583B1" w:rsidR="006E37DF" w:rsidRDefault="006E37DF" w:rsidP="006E37D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035BF508" w14:textId="7F521B12" w:rsidR="006E37DF" w:rsidRDefault="006E37DF" w:rsidP="006E37D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E37D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67B495E3" w:rsidR="006E37DF" w:rsidRPr="0007378E" w:rsidRDefault="006E37DF" w:rsidP="006E37D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Suleiman Bakari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6E37DF" w:rsidRPr="0007378E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2259BC" w:rsidR="006E37DF" w:rsidRPr="0007378E" w:rsidRDefault="006E37DF" w:rsidP="006E37D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E60C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2E60C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6E37D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6E37DF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6E37DF" w:rsidRPr="0007378E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6E37DF" w:rsidRPr="0007378E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6E37D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6E37DF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6E37DF" w:rsidRPr="0007378E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6E37DF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E37DF" w:rsidRPr="0007378E" w:rsidRDefault="006E37DF" w:rsidP="006E37D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E37D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E37D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E37DF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E37D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E37D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E37D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6E37DF" w:rsidRPr="00C05127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6E37DF" w:rsidRPr="001D4C25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6E37DF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6E37DF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E37D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E37DF" w:rsidRPr="006D33A1" w:rsidRDefault="006E37DF" w:rsidP="006E37D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E37DF" w:rsidRPr="007C67FC" w:rsidRDefault="006E37DF" w:rsidP="006E37D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3983" w14:textId="77777777" w:rsidR="00504A23" w:rsidRDefault="00504A23" w:rsidP="009015A0">
      <w:pPr>
        <w:spacing w:after="0" w:line="240" w:lineRule="auto"/>
      </w:pPr>
      <w:r>
        <w:separator/>
      </w:r>
    </w:p>
  </w:endnote>
  <w:endnote w:type="continuationSeparator" w:id="0">
    <w:p w14:paraId="534A8C0C" w14:textId="77777777" w:rsidR="00504A23" w:rsidRDefault="00504A2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EE39" w14:textId="77777777" w:rsidR="00504A23" w:rsidRDefault="00504A23" w:rsidP="009015A0">
      <w:pPr>
        <w:spacing w:after="0" w:line="240" w:lineRule="auto"/>
      </w:pPr>
      <w:r>
        <w:separator/>
      </w:r>
    </w:p>
  </w:footnote>
  <w:footnote w:type="continuationSeparator" w:id="0">
    <w:p w14:paraId="15299A10" w14:textId="77777777" w:rsidR="00504A23" w:rsidRDefault="00504A2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97F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4A2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2EBA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7DF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6F7CC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177F"/>
    <w:rsid w:val="0074220A"/>
    <w:rsid w:val="007434FA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59AF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3C7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8A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14E36-8848-4E40-8681-D19A0826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2</Words>
  <Characters>4599</Characters>
  <Application>Microsoft Office Word</Application>
  <DocSecurity>0</DocSecurity>
  <Lines>574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4</cp:revision>
  <cp:lastPrinted>2025-12-01T12:03:00Z</cp:lastPrinted>
  <dcterms:created xsi:type="dcterms:W3CDTF">2025-12-23T08:53:00Z</dcterms:created>
  <dcterms:modified xsi:type="dcterms:W3CDTF">2025-12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